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:rsidTr="00315FAA">
        <w:tc>
          <w:tcPr>
            <w:tcW w:w="521" w:type="dxa"/>
          </w:tcPr>
          <w:p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6B50E8" w:rsidRPr="006B50E8" w:rsidRDefault="006B50E8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745" w:type="dxa"/>
          </w:tcPr>
          <w:p w:rsidR="006B50E8" w:rsidRPr="006B50E8" w:rsidRDefault="006B50E8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. «Русалочка»</w:t>
            </w:r>
          </w:p>
        </w:tc>
        <w:tc>
          <w:tcPr>
            <w:tcW w:w="1894" w:type="dxa"/>
          </w:tcPr>
          <w:p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. «Русалочка»</w:t>
            </w:r>
          </w:p>
        </w:tc>
        <w:tc>
          <w:tcPr>
            <w:tcW w:w="4688" w:type="dxa"/>
          </w:tcPr>
          <w:p w:rsidR="006B50E8" w:rsidRPr="006B50E8" w:rsidRDefault="006B50E8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.Учебник Литературное чтение 4 класс Климанова Горецкий и др. часть 2 .</w:t>
            </w:r>
          </w:p>
          <w:p w:rsidR="006B50E8" w:rsidRPr="006B50E8" w:rsidRDefault="006B50E8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  2 РЭШ Урок №61</w:t>
            </w:r>
          </w:p>
          <w:p w:rsidR="006B50E8" w:rsidRPr="006B50E8" w:rsidRDefault="006B50E8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0/main/194689/</w:t>
            </w:r>
          </w:p>
        </w:tc>
        <w:tc>
          <w:tcPr>
            <w:tcW w:w="3093" w:type="dxa"/>
          </w:tcPr>
          <w:p w:rsidR="006B50E8" w:rsidRPr="006B50E8" w:rsidRDefault="006B50E8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6B50E8" w:rsidRPr="006B50E8" w:rsidRDefault="006B50E8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B50E8" w:rsidRPr="006B50E8" w:rsidRDefault="006B50E8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B50E8" w:rsidRPr="006B50E8" w:rsidRDefault="006B50E8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6B50E8" w:rsidRPr="006B50E8" w:rsidTr="00315FAA">
        <w:tc>
          <w:tcPr>
            <w:tcW w:w="521" w:type="dxa"/>
          </w:tcPr>
          <w:p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745" w:type="dxa"/>
          </w:tcPr>
          <w:p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. «Русалочка»</w:t>
            </w:r>
          </w:p>
        </w:tc>
        <w:tc>
          <w:tcPr>
            <w:tcW w:w="1894" w:type="dxa"/>
          </w:tcPr>
          <w:p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. «Русалочка»</w:t>
            </w:r>
          </w:p>
        </w:tc>
        <w:tc>
          <w:tcPr>
            <w:tcW w:w="4688" w:type="dxa"/>
          </w:tcPr>
          <w:p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B50E8" w:rsidRPr="006B50E8" w:rsidRDefault="006B50E8" w:rsidP="00AC2860">
            <w:pPr>
              <w:jc w:val="both"/>
              <w:rPr>
                <w:sz w:val="24"/>
                <w:szCs w:val="24"/>
              </w:rPr>
            </w:pPr>
          </w:p>
          <w:p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РЭШ Урок № 62</w:t>
            </w:r>
          </w:p>
          <w:p w:rsidR="006B50E8" w:rsidRPr="006B50E8" w:rsidRDefault="006B50E8" w:rsidP="006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640/main/194724/</w:t>
            </w:r>
          </w:p>
        </w:tc>
        <w:tc>
          <w:tcPr>
            <w:tcW w:w="3093" w:type="dxa"/>
          </w:tcPr>
          <w:p w:rsidR="006B50E8" w:rsidRPr="006B50E8" w:rsidRDefault="006B50E8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6B50E8" w:rsidRPr="006B50E8" w:rsidRDefault="006B50E8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  <w:proofErr w:type="gram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093" w:type="dxa"/>
          </w:tcPr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6B50E8" w:rsidRPr="006B50E8" w:rsidRDefault="006B50E8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E8" w:rsidRPr="006B50E8" w:rsidRDefault="006B50E8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:rsidTr="00315FAA">
        <w:tc>
          <w:tcPr>
            <w:tcW w:w="521" w:type="dxa"/>
          </w:tcPr>
          <w:p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745" w:type="dxa"/>
          </w:tcPr>
          <w:p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чтения.</w:t>
            </w:r>
          </w:p>
        </w:tc>
        <w:tc>
          <w:tcPr>
            <w:tcW w:w="1894" w:type="dxa"/>
          </w:tcPr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чтения.</w:t>
            </w:r>
          </w:p>
        </w:tc>
        <w:tc>
          <w:tcPr>
            <w:tcW w:w="4688" w:type="dxa"/>
          </w:tcPr>
          <w:p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B50E8" w:rsidRPr="006B50E8" w:rsidRDefault="006B50E8" w:rsidP="0018410C">
            <w:pPr>
              <w:jc w:val="both"/>
              <w:rPr>
                <w:sz w:val="24"/>
                <w:szCs w:val="24"/>
              </w:rPr>
            </w:pPr>
          </w:p>
          <w:p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6B50E8" w:rsidRPr="006B50E8" w:rsidRDefault="006B50E8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B50E8" w:rsidRPr="006B50E8" w:rsidRDefault="006B50E8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B50E8" w:rsidRPr="006B50E8" w:rsidRDefault="006B50E8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B50E8" w:rsidRPr="006B50E8" w:rsidRDefault="006B50E8" w:rsidP="00C9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6B50E8" w:rsidRPr="006B50E8" w:rsidTr="00315FAA">
        <w:tc>
          <w:tcPr>
            <w:tcW w:w="521" w:type="dxa"/>
          </w:tcPr>
          <w:p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45" w:type="dxa"/>
          </w:tcPr>
          <w:p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ксту: «Русалочка» Г.Х.Андерсен.</w:t>
            </w:r>
          </w:p>
        </w:tc>
        <w:tc>
          <w:tcPr>
            <w:tcW w:w="1894" w:type="dxa"/>
          </w:tcPr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ксту: «Русалочка» Г.Х.Андерсен.</w:t>
            </w:r>
          </w:p>
        </w:tc>
        <w:tc>
          <w:tcPr>
            <w:tcW w:w="4688" w:type="dxa"/>
          </w:tcPr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B50E8" w:rsidRPr="006B50E8" w:rsidRDefault="006B50E8" w:rsidP="00B279B9">
            <w:pPr>
              <w:jc w:val="both"/>
              <w:rPr>
                <w:sz w:val="24"/>
                <w:szCs w:val="24"/>
              </w:rPr>
            </w:pPr>
          </w:p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B50E8" w:rsidRPr="006B50E8" w:rsidRDefault="006B50E8" w:rsidP="00B279B9">
            <w:pPr>
              <w:jc w:val="both"/>
              <w:rPr>
                <w:sz w:val="24"/>
                <w:szCs w:val="24"/>
              </w:rPr>
            </w:pPr>
            <w:r w:rsidRPr="006B50E8">
              <w:rPr>
                <w:sz w:val="24"/>
                <w:szCs w:val="24"/>
              </w:rPr>
              <w:t>Ответы на вопросы.</w:t>
            </w:r>
          </w:p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B50E8" w:rsidRPr="006B50E8" w:rsidRDefault="006B50E8" w:rsidP="00B2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24C6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B50E8"/>
    <w:rsid w:val="006F2917"/>
    <w:rsid w:val="00730C45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0420C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0606196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9</cp:revision>
  <dcterms:created xsi:type="dcterms:W3CDTF">2020-03-31T15:27:00Z</dcterms:created>
  <dcterms:modified xsi:type="dcterms:W3CDTF">2020-05-07T10:16:00Z</dcterms:modified>
</cp:coreProperties>
</file>